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5F" w:rsidRDefault="00457245" w:rsidP="007854CC">
      <w:pPr>
        <w:jc w:val="right"/>
        <w:rPr>
          <w:rFonts w:ascii="Footlight MT Light" w:hAnsi="Footlight MT Light"/>
          <w:sz w:val="28"/>
          <w:szCs w:val="36"/>
        </w:rPr>
      </w:pPr>
      <w:r>
        <w:rPr>
          <w:rFonts w:ascii="Footlight MT Light" w:hAnsi="Footlight MT Light"/>
          <w:sz w:val="28"/>
          <w:szCs w:val="36"/>
        </w:rPr>
        <w:t>Formative Assessment</w:t>
      </w:r>
    </w:p>
    <w:p w:rsidR="00BA4F5C" w:rsidRPr="00FA24F8" w:rsidRDefault="003815BC" w:rsidP="007854CC">
      <w:pPr>
        <w:ind w:left="7920" w:firstLine="720"/>
        <w:jc w:val="right"/>
        <w:rPr>
          <w:rFonts w:ascii="Footlight MT Light" w:hAnsi="Footlight MT Light"/>
          <w:sz w:val="28"/>
          <w:szCs w:val="36"/>
        </w:rPr>
      </w:pPr>
      <w:r>
        <w:rPr>
          <w:rFonts w:ascii="Footlight MT Light" w:hAnsi="Footlight MT Light"/>
          <w:sz w:val="28"/>
          <w:szCs w:val="36"/>
        </w:rPr>
        <w:t>RL.2</w:t>
      </w:r>
      <w:r w:rsidR="0076035F">
        <w:rPr>
          <w:rFonts w:ascii="Footlight MT Light" w:hAnsi="Footlight MT Light"/>
          <w:sz w:val="28"/>
          <w:szCs w:val="36"/>
        </w:rPr>
        <w:t>~ Theme</w:t>
      </w:r>
    </w:p>
    <w:p w:rsidR="00456069" w:rsidRPr="00BA4F5C" w:rsidRDefault="00BA4F5C" w:rsidP="00BA4F5C">
      <w:pPr>
        <w:jc w:val="center"/>
        <w:rPr>
          <w:rFonts w:ascii="Berlin Sans FB Demi" w:hAnsi="Berlin Sans FB Demi"/>
          <w:sz w:val="56"/>
          <w:szCs w:val="36"/>
        </w:rPr>
      </w:pPr>
      <w:r w:rsidRPr="00BA4F5C">
        <w:rPr>
          <w:rFonts w:ascii="Berlin Sans FB Demi" w:hAnsi="Berlin Sans FB Demi"/>
          <w:sz w:val="56"/>
          <w:szCs w:val="36"/>
          <w:u w:val="single"/>
        </w:rPr>
        <w:t xml:space="preserve">The Outsiders </w:t>
      </w:r>
      <w:r w:rsidRPr="00BA4F5C">
        <w:rPr>
          <w:rFonts w:ascii="Berlin Sans FB Demi" w:hAnsi="Berlin Sans FB Demi"/>
          <w:sz w:val="56"/>
          <w:szCs w:val="36"/>
        </w:rPr>
        <w:t>by: S.E. Hinton</w:t>
      </w:r>
    </w:p>
    <w:p w:rsidR="007854CC" w:rsidRDefault="00457245" w:rsidP="007854CC">
      <w:pPr>
        <w:jc w:val="center"/>
        <w:rPr>
          <w:rFonts w:ascii="Berlin Sans FB Demi" w:hAnsi="Berlin Sans FB Demi"/>
          <w:sz w:val="56"/>
          <w:szCs w:val="36"/>
        </w:rPr>
      </w:pPr>
      <w:r>
        <w:rPr>
          <w:rFonts w:ascii="Berlin Sans FB Demi" w:hAnsi="Berlin Sans FB Demi"/>
          <w:sz w:val="56"/>
          <w:szCs w:val="36"/>
        </w:rPr>
        <w:t xml:space="preserve">Creative </w:t>
      </w:r>
      <w:r w:rsidR="00BA4F5C" w:rsidRPr="00BA4F5C">
        <w:rPr>
          <w:rFonts w:ascii="Berlin Sans FB Demi" w:hAnsi="Berlin Sans FB Demi"/>
          <w:sz w:val="56"/>
          <w:szCs w:val="36"/>
        </w:rPr>
        <w:t xml:space="preserve">Theme </w:t>
      </w:r>
      <w:r>
        <w:rPr>
          <w:rFonts w:ascii="Berlin Sans FB Demi" w:hAnsi="Berlin Sans FB Demi"/>
          <w:sz w:val="56"/>
          <w:szCs w:val="36"/>
        </w:rPr>
        <w:t>Project</w:t>
      </w:r>
    </w:p>
    <w:p w:rsidR="00BA4F5C" w:rsidRPr="007854CC" w:rsidRDefault="00FA24F8" w:rsidP="007854CC">
      <w:pPr>
        <w:rPr>
          <w:rFonts w:ascii="Berlin Sans FB Demi" w:hAnsi="Berlin Sans FB Demi"/>
          <w:sz w:val="56"/>
          <w:szCs w:val="36"/>
        </w:rPr>
      </w:pPr>
      <w:r w:rsidRPr="007854CC">
        <w:rPr>
          <w:rFonts w:ascii="Footlight MT Light" w:hAnsi="Footlight MT Light"/>
          <w:b/>
          <w:sz w:val="36"/>
          <w:szCs w:val="36"/>
          <w:u w:val="single"/>
        </w:rPr>
        <w:t>Objective:</w:t>
      </w:r>
      <w:r w:rsidR="00457245">
        <w:rPr>
          <w:rFonts w:ascii="Footlight MT Light" w:hAnsi="Footlight MT Light"/>
          <w:sz w:val="36"/>
          <w:szCs w:val="36"/>
        </w:rPr>
        <w:t xml:space="preserve"> I can</w:t>
      </w:r>
      <w:r w:rsidR="007854CC">
        <w:rPr>
          <w:rFonts w:ascii="Footlight MT Light" w:hAnsi="Footlight MT Light"/>
          <w:sz w:val="36"/>
          <w:szCs w:val="36"/>
        </w:rPr>
        <w:t xml:space="preserve"> determine the theme of a text and analyze its development over the course of the text.</w:t>
      </w:r>
    </w:p>
    <w:p w:rsidR="007854CC" w:rsidRDefault="007854CC" w:rsidP="007854CC">
      <w:pPr>
        <w:jc w:val="both"/>
        <w:rPr>
          <w:rFonts w:ascii="Footlight MT Light" w:hAnsi="Footlight MT Light"/>
          <w:sz w:val="36"/>
          <w:szCs w:val="36"/>
        </w:rPr>
      </w:pPr>
    </w:p>
    <w:p w:rsidR="00FA24F8" w:rsidRDefault="007854CC" w:rsidP="007854CC">
      <w:pPr>
        <w:jc w:val="both"/>
        <w:rPr>
          <w:rFonts w:ascii="Footlight MT Light" w:hAnsi="Footlight MT Light"/>
          <w:sz w:val="36"/>
          <w:szCs w:val="36"/>
        </w:rPr>
      </w:pPr>
      <w:r w:rsidRPr="007854CC">
        <w:rPr>
          <w:rFonts w:ascii="Footlight MT Light" w:hAnsi="Footlight MT Light"/>
          <w:b/>
          <w:sz w:val="36"/>
          <w:szCs w:val="36"/>
          <w:u w:val="single"/>
        </w:rPr>
        <w:t>Prompt</w:t>
      </w:r>
      <w:r>
        <w:rPr>
          <w:rFonts w:ascii="Footlight MT Light" w:hAnsi="Footlight MT Light"/>
          <w:sz w:val="36"/>
          <w:szCs w:val="36"/>
        </w:rPr>
        <w:t xml:space="preserve">: Throughout </w:t>
      </w:r>
      <w:r w:rsidRPr="007854CC">
        <w:rPr>
          <w:rFonts w:ascii="Footlight MT Light" w:hAnsi="Footlight MT Light"/>
          <w:i/>
          <w:sz w:val="36"/>
          <w:szCs w:val="36"/>
        </w:rPr>
        <w:t>The Outsiders</w:t>
      </w:r>
      <w:r>
        <w:rPr>
          <w:rFonts w:ascii="Footlight MT Light" w:hAnsi="Footlight MT Light"/>
          <w:sz w:val="36"/>
          <w:szCs w:val="36"/>
        </w:rPr>
        <w:t xml:space="preserve">, many themes are developed as the characters change and learn lessons throughout the plot events. Choose one of these themes and create a project that highlights your creativity that analyzes and demonstrates this theme. </w:t>
      </w:r>
    </w:p>
    <w:p w:rsidR="007854CC" w:rsidRDefault="007854CC" w:rsidP="007854CC">
      <w:pPr>
        <w:jc w:val="both"/>
        <w:rPr>
          <w:rFonts w:ascii="Footlight MT Light" w:hAnsi="Footlight MT Light"/>
          <w:sz w:val="36"/>
          <w:szCs w:val="36"/>
        </w:rPr>
      </w:pPr>
    </w:p>
    <w:p w:rsidR="007854CC" w:rsidRPr="007854CC" w:rsidRDefault="007854CC" w:rsidP="007854CC">
      <w:pPr>
        <w:jc w:val="both"/>
        <w:rPr>
          <w:rFonts w:ascii="Footlight MT Light" w:hAnsi="Footlight MT Light"/>
          <w:b/>
          <w:sz w:val="36"/>
          <w:szCs w:val="36"/>
          <w:u w:val="single"/>
        </w:rPr>
      </w:pPr>
      <w:r w:rsidRPr="007854CC">
        <w:rPr>
          <w:rFonts w:ascii="Footlight MT Light" w:hAnsi="Footlight MT Light"/>
          <w:b/>
          <w:sz w:val="36"/>
          <w:szCs w:val="36"/>
          <w:u w:val="single"/>
        </w:rPr>
        <w:t>Expectations:</w:t>
      </w:r>
    </w:p>
    <w:p w:rsidR="007854CC" w:rsidRDefault="007854CC" w:rsidP="007854CC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Theme is demonstrated clearly and with detail</w:t>
      </w:r>
    </w:p>
    <w:p w:rsidR="007854CC" w:rsidRDefault="007854CC" w:rsidP="007854CC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Characters and plot event(s) included</w:t>
      </w:r>
    </w:p>
    <w:p w:rsidR="007854CC" w:rsidRDefault="007854CC" w:rsidP="007854CC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2-5 minute presentation created for class</w:t>
      </w:r>
    </w:p>
    <w:p w:rsidR="007854CC" w:rsidRDefault="007854CC" w:rsidP="007854CC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Uses your creativity</w:t>
      </w:r>
    </w:p>
    <w:p w:rsidR="007854CC" w:rsidRDefault="007854CC" w:rsidP="007854CC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Demonstrates critical thinking</w:t>
      </w:r>
    </w:p>
    <w:p w:rsidR="007854CC" w:rsidRPr="007854CC" w:rsidRDefault="007854CC" w:rsidP="007854CC">
      <w:pPr>
        <w:pStyle w:val="ListParagraph"/>
        <w:jc w:val="both"/>
        <w:rPr>
          <w:rFonts w:ascii="Footlight MT Light" w:hAnsi="Footlight MT Light"/>
          <w:sz w:val="36"/>
          <w:szCs w:val="36"/>
        </w:rPr>
      </w:pPr>
    </w:p>
    <w:p w:rsidR="007854CC" w:rsidRPr="00B64A8D" w:rsidRDefault="007854CC" w:rsidP="007854CC">
      <w:pPr>
        <w:jc w:val="both"/>
        <w:rPr>
          <w:rFonts w:ascii="Footlight MT Light" w:hAnsi="Footlight MT Light"/>
          <w:b/>
          <w:sz w:val="40"/>
          <w:szCs w:val="36"/>
        </w:rPr>
      </w:pPr>
      <w:r w:rsidRPr="00B64A8D">
        <w:rPr>
          <w:rFonts w:ascii="Footlight MT Light" w:hAnsi="Footlight MT Light"/>
          <w:b/>
          <w:sz w:val="40"/>
          <w:szCs w:val="36"/>
        </w:rPr>
        <w:t xml:space="preserve">My project idea: </w:t>
      </w:r>
      <w:r w:rsidR="00B64A8D" w:rsidRPr="00B64A8D">
        <w:rPr>
          <w:rFonts w:ascii="Footlight MT Light" w:hAnsi="Footlight MT Light"/>
          <w:b/>
          <w:sz w:val="40"/>
          <w:szCs w:val="36"/>
        </w:rPr>
        <w:t>___________ Theme: _________</w:t>
      </w:r>
      <w:r w:rsidR="00B64A8D">
        <w:rPr>
          <w:rFonts w:ascii="Footlight MT Light" w:hAnsi="Footlight MT Light"/>
          <w:b/>
          <w:sz w:val="40"/>
          <w:szCs w:val="36"/>
        </w:rPr>
        <w:t>____</w:t>
      </w:r>
      <w:r w:rsidR="00B64A8D" w:rsidRPr="00B64A8D">
        <w:rPr>
          <w:rFonts w:ascii="Footlight MT Light" w:hAnsi="Footlight MT Light"/>
          <w:b/>
          <w:sz w:val="40"/>
          <w:szCs w:val="36"/>
        </w:rPr>
        <w:t>______</w:t>
      </w:r>
      <w:r w:rsidRPr="00B64A8D">
        <w:rPr>
          <w:rFonts w:ascii="Footlight MT Light" w:hAnsi="Footlight MT Light"/>
          <w:b/>
          <w:sz w:val="40"/>
          <w:szCs w:val="36"/>
        </w:rPr>
        <w:t xml:space="preserve"> </w:t>
      </w:r>
    </w:p>
    <w:p w:rsidR="007854CC" w:rsidRPr="007854CC" w:rsidRDefault="007854CC" w:rsidP="007854CC">
      <w:pPr>
        <w:jc w:val="both"/>
        <w:rPr>
          <w:rFonts w:ascii="Footlight MT Light" w:hAnsi="Footlight MT Light"/>
          <w:sz w:val="24"/>
          <w:szCs w:val="36"/>
        </w:rPr>
      </w:pPr>
      <w:r>
        <w:rPr>
          <w:rFonts w:ascii="Footlight MT Light" w:hAnsi="Footlight MT Light"/>
          <w:sz w:val="24"/>
          <w:szCs w:val="36"/>
        </w:rPr>
        <w:t>(</w:t>
      </w:r>
      <w:r w:rsidRPr="007854CC">
        <w:rPr>
          <w:rFonts w:ascii="Footlight MT Light" w:hAnsi="Footlight MT Light"/>
          <w:sz w:val="24"/>
          <w:szCs w:val="36"/>
        </w:rPr>
        <w:t>Be sure you get your idea approved if it is not includ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854CC" w:rsidTr="007854CC">
        <w:tc>
          <w:tcPr>
            <w:tcW w:w="10214" w:type="dxa"/>
          </w:tcPr>
          <w:p w:rsidR="007854CC" w:rsidRPr="007854CC" w:rsidRDefault="00B64A8D" w:rsidP="007854CC">
            <w:pPr>
              <w:jc w:val="both"/>
              <w:rPr>
                <w:rFonts w:ascii="Footlight MT Light" w:hAnsi="Footlight MT Light"/>
                <w:i/>
                <w:sz w:val="28"/>
                <w:szCs w:val="28"/>
              </w:rPr>
            </w:pPr>
            <w:r w:rsidRPr="00B64A8D">
              <w:rPr>
                <w:rFonts w:ascii="Footlight MT Light" w:hAnsi="Footlight MT Light"/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12965</wp:posOffset>
                      </wp:positionH>
                      <wp:positionV relativeFrom="paragraph">
                        <wp:posOffset>12265</wp:posOffset>
                      </wp:positionV>
                      <wp:extent cx="2433600" cy="1641600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3600" cy="164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A8D" w:rsidRDefault="00B64A8D" w:rsidP="00B64A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  <w:t>Skit</w:t>
                                  </w:r>
                                </w:p>
                                <w:p w:rsidR="00B64A8D" w:rsidRDefault="00B64A8D" w:rsidP="00B64A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  <w:t>Modern day remake</w:t>
                                  </w:r>
                                </w:p>
                                <w:p w:rsidR="00B64A8D" w:rsidRDefault="00B64A8D" w:rsidP="00B64A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  <w:t>Screenplay</w:t>
                                  </w:r>
                                </w:p>
                                <w:p w:rsidR="00B64A8D" w:rsidRDefault="00B64A8D" w:rsidP="00B64A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  <w:t>Comic strip/Graphic novel</w:t>
                                  </w:r>
                                </w:p>
                                <w:p w:rsidR="00B64A8D" w:rsidRDefault="00B64A8D" w:rsidP="00B64A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  <w:t>Book trailer</w:t>
                                  </w:r>
                                </w:p>
                                <w:p w:rsidR="00B64A8D" w:rsidRDefault="00B64A8D" w:rsidP="00B64A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  <w:t>Time-lapse video</w:t>
                                  </w:r>
                                </w:p>
                                <w:p w:rsidR="00B64A8D" w:rsidRDefault="00B64A8D" w:rsidP="00B64A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  <w:t>Video</w:t>
                                  </w:r>
                                </w:p>
                                <w:p w:rsidR="00B64A8D" w:rsidRDefault="00B64A8D" w:rsidP="00B64A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  <w:t>Poster</w:t>
                                  </w:r>
                                </w:p>
                                <w:p w:rsidR="00B64A8D" w:rsidRPr="00B64A8D" w:rsidRDefault="00B64A8D" w:rsidP="00B64A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Cs w:val="36"/>
                                    </w:rPr>
                                    <w:t>Book trai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0.85pt;margin-top:.95pt;width:191.6pt;height:1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" fillcolor="white [3201]" stroked="f" strokeweight=".5pt">
                      <v:textbox>
                        <w:txbxContent>
                          <w:p w:rsidR="00B64A8D" w:rsidRDefault="00B64A8D" w:rsidP="00B64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ootlight MT Light" w:hAnsi="Footlight MT Light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Cs w:val="36"/>
                              </w:rPr>
                              <w:t>Skit</w:t>
                            </w:r>
                          </w:p>
                          <w:p w:rsidR="00B64A8D" w:rsidRDefault="00B64A8D" w:rsidP="00B64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ootlight MT Light" w:hAnsi="Footlight MT Light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Cs w:val="36"/>
                              </w:rPr>
                              <w:t>Modern day remake</w:t>
                            </w:r>
                          </w:p>
                          <w:p w:rsidR="00B64A8D" w:rsidRDefault="00B64A8D" w:rsidP="00B64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ootlight MT Light" w:hAnsi="Footlight MT Light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Cs w:val="36"/>
                              </w:rPr>
                              <w:t>Screenplay</w:t>
                            </w:r>
                          </w:p>
                          <w:p w:rsidR="00B64A8D" w:rsidRDefault="00B64A8D" w:rsidP="00B64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ootlight MT Light" w:hAnsi="Footlight MT Light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Cs w:val="36"/>
                              </w:rPr>
                              <w:t>Comic strip/Graphic novel</w:t>
                            </w:r>
                          </w:p>
                          <w:p w:rsidR="00B64A8D" w:rsidRDefault="00B64A8D" w:rsidP="00B64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ootlight MT Light" w:hAnsi="Footlight MT Light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Cs w:val="36"/>
                              </w:rPr>
                              <w:t>Book trailer</w:t>
                            </w:r>
                          </w:p>
                          <w:p w:rsidR="00B64A8D" w:rsidRDefault="00B64A8D" w:rsidP="00B64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ootlight MT Light" w:hAnsi="Footlight MT Light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Cs w:val="36"/>
                              </w:rPr>
                              <w:t>Time-lapse video</w:t>
                            </w:r>
                          </w:p>
                          <w:p w:rsidR="00B64A8D" w:rsidRDefault="00B64A8D" w:rsidP="00B64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ootlight MT Light" w:hAnsi="Footlight MT Light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Cs w:val="36"/>
                              </w:rPr>
                              <w:t>Video</w:t>
                            </w:r>
                          </w:p>
                          <w:p w:rsidR="00B64A8D" w:rsidRDefault="00B64A8D" w:rsidP="00B64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ootlight MT Light" w:hAnsi="Footlight MT Light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Cs w:val="36"/>
                              </w:rPr>
                              <w:t>Poster</w:t>
                            </w:r>
                          </w:p>
                          <w:p w:rsidR="00B64A8D" w:rsidRPr="00B64A8D" w:rsidRDefault="00B64A8D" w:rsidP="00B64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ootlight MT Light" w:hAnsi="Footlight MT Light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Cs w:val="36"/>
                              </w:rPr>
                              <w:t>Book trai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4CC" w:rsidRPr="00B64A8D">
              <w:rPr>
                <w:rFonts w:ascii="Footlight MT Light" w:hAnsi="Footlight MT Light"/>
                <w:b/>
                <w:i/>
                <w:sz w:val="28"/>
                <w:szCs w:val="28"/>
                <w:u w:val="single"/>
              </w:rPr>
              <w:t>Project brainstorm ideas</w:t>
            </w:r>
            <w:r w:rsidR="007854CC" w:rsidRPr="007854CC">
              <w:rPr>
                <w:rFonts w:ascii="Footlight MT Light" w:hAnsi="Footlight MT Light"/>
                <w:i/>
                <w:sz w:val="28"/>
                <w:szCs w:val="28"/>
              </w:rPr>
              <w:t>:</w:t>
            </w:r>
          </w:p>
          <w:p w:rsidR="007854CC" w:rsidRDefault="00B64A8D" w:rsidP="00B64A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 xml:space="preserve">Character theme song </w:t>
            </w:r>
          </w:p>
          <w:p w:rsidR="00B64A8D" w:rsidRDefault="00B64A8D" w:rsidP="00B64A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>Movie poster</w:t>
            </w:r>
          </w:p>
          <w:p w:rsidR="00B64A8D" w:rsidRDefault="00B64A8D" w:rsidP="00B64A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>Vision board</w:t>
            </w:r>
          </w:p>
          <w:p w:rsidR="00B64A8D" w:rsidRDefault="00B64A8D" w:rsidP="00B64A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>Collage</w:t>
            </w:r>
          </w:p>
          <w:p w:rsidR="00B64A8D" w:rsidRDefault="00B64A8D" w:rsidP="00B64A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>Painting/sketch/drawing</w:t>
            </w:r>
          </w:p>
          <w:p w:rsidR="00B64A8D" w:rsidRDefault="00B64A8D" w:rsidP="00B64A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>Power Point presentation</w:t>
            </w:r>
          </w:p>
          <w:p w:rsidR="00B64A8D" w:rsidRDefault="00B64A8D" w:rsidP="00B64A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>Music video</w:t>
            </w:r>
          </w:p>
          <w:p w:rsidR="00B64A8D" w:rsidRDefault="00B64A8D" w:rsidP="00B64A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>Poem</w:t>
            </w:r>
          </w:p>
          <w:p w:rsidR="00B64A8D" w:rsidRDefault="00B64A8D" w:rsidP="00B64A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>Diorama</w:t>
            </w:r>
          </w:p>
          <w:p w:rsidR="007854CC" w:rsidRPr="00B64A8D" w:rsidRDefault="00B64A8D" w:rsidP="007854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ootlight MT Light" w:hAnsi="Footlight MT Light"/>
                <w:szCs w:val="36"/>
              </w:rPr>
            </w:pPr>
            <w:r>
              <w:rPr>
                <w:rFonts w:ascii="Footlight MT Light" w:hAnsi="Footlight MT Light"/>
                <w:szCs w:val="36"/>
              </w:rPr>
              <w:t>Parody</w:t>
            </w:r>
          </w:p>
        </w:tc>
      </w:tr>
    </w:tbl>
    <w:p w:rsidR="007854CC" w:rsidRDefault="007854CC" w:rsidP="00B64A8D">
      <w:pPr>
        <w:jc w:val="both"/>
        <w:rPr>
          <w:rFonts w:ascii="Footlight MT Light" w:hAnsi="Footlight MT Light"/>
          <w:sz w:val="36"/>
          <w:szCs w:val="36"/>
        </w:rPr>
      </w:pPr>
      <w:bookmarkStart w:id="0" w:name="_GoBack"/>
      <w:bookmarkEnd w:id="0"/>
    </w:p>
    <w:sectPr w:rsidR="007854CC" w:rsidSect="00B64A8D">
      <w:pgSz w:w="12240" w:h="15840"/>
      <w:pgMar w:top="1008" w:right="1008" w:bottom="1008" w:left="1008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13029"/>
    <w:multiLevelType w:val="hybridMultilevel"/>
    <w:tmpl w:val="B632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45F76"/>
    <w:multiLevelType w:val="hybridMultilevel"/>
    <w:tmpl w:val="224298A2"/>
    <w:lvl w:ilvl="0" w:tplc="5A6C513E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5C"/>
    <w:rsid w:val="002F67C2"/>
    <w:rsid w:val="003815BC"/>
    <w:rsid w:val="00457245"/>
    <w:rsid w:val="0076035F"/>
    <w:rsid w:val="007854CC"/>
    <w:rsid w:val="00833C67"/>
    <w:rsid w:val="00B64A8D"/>
    <w:rsid w:val="00BA4F5C"/>
    <w:rsid w:val="00FA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5A269-B102-4E97-A650-DBAD3DC9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4CC"/>
    <w:pPr>
      <w:ind w:left="720"/>
      <w:contextualSpacing/>
    </w:pPr>
  </w:style>
  <w:style w:type="table" w:styleId="TableGrid">
    <w:name w:val="Table Grid"/>
    <w:basedOn w:val="TableNormal"/>
    <w:uiPriority w:val="39"/>
    <w:rsid w:val="0078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A92E-0D5B-4B86-BACC-8B06934C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ustz</dc:creator>
  <cp:keywords/>
  <dc:description/>
  <cp:lastModifiedBy>Sara Pustz</cp:lastModifiedBy>
  <cp:revision>3</cp:revision>
  <dcterms:created xsi:type="dcterms:W3CDTF">2019-01-09T13:27:00Z</dcterms:created>
  <dcterms:modified xsi:type="dcterms:W3CDTF">2019-01-17T17:34:00Z</dcterms:modified>
</cp:coreProperties>
</file>